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95B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95B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95B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 w:rsidR="00D95B6D">
              <w:rPr>
                <w:szCs w:val="22"/>
              </w:rPr>
              <w:t xml:space="preserve"> -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95B6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95B6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5B6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71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5B6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7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95B6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95B6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5B6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B6D">
              <w:rPr>
                <w:szCs w:val="22"/>
              </w:rPr>
              <w:t>5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95B6D">
              <w:rPr>
                <w:b/>
                <w:bCs/>
                <w:szCs w:val="22"/>
              </w:rPr>
              <w:t>5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1E">
              <w:rPr>
                <w:szCs w:val="22"/>
              </w:rPr>
              <w:t>16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1E">
              <w:rPr>
                <w:szCs w:val="22"/>
              </w:rPr>
              <w:t>122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1E">
              <w:rPr>
                <w:szCs w:val="22"/>
              </w:rPr>
              <w:t>16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1E">
              <w:rPr>
                <w:szCs w:val="22"/>
              </w:rPr>
              <w:t>122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4A1E">
              <w:rPr>
                <w:szCs w:val="22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13E7">
              <w:rPr>
                <w:szCs w:val="22"/>
              </w:rPr>
              <w:t>22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13E7">
              <w:rPr>
                <w:szCs w:val="22"/>
              </w:rPr>
              <w:t>22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F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12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F58">
              <w:rPr>
                <w:szCs w:val="22"/>
              </w:rPr>
              <w:t>12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62" w:rsidRDefault="00B42662" w:rsidP="00107589">
      <w:pPr>
        <w:spacing w:after="0" w:line="240" w:lineRule="auto"/>
      </w:pPr>
      <w:r>
        <w:separator/>
      </w:r>
    </w:p>
  </w:endnote>
  <w:endnote w:type="continuationSeparator" w:id="0">
    <w:p w:rsidR="00B42662" w:rsidRDefault="00B426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6D" w:rsidRPr="003D38D7" w:rsidRDefault="00D95B6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01F58">
      <w:rPr>
        <w:noProof/>
        <w:szCs w:val="22"/>
      </w:rPr>
      <w:t>24</w:t>
    </w:r>
    <w:r w:rsidRPr="003D38D7">
      <w:rPr>
        <w:szCs w:val="22"/>
      </w:rPr>
      <w:fldChar w:fldCharType="end"/>
    </w:r>
  </w:p>
  <w:p w:rsidR="00D95B6D" w:rsidRDefault="00D95B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62" w:rsidRDefault="00B42662" w:rsidP="00107589">
      <w:pPr>
        <w:spacing w:after="0" w:line="240" w:lineRule="auto"/>
      </w:pPr>
      <w:r>
        <w:separator/>
      </w:r>
    </w:p>
  </w:footnote>
  <w:footnote w:type="continuationSeparator" w:id="0">
    <w:p w:rsidR="00B42662" w:rsidRDefault="00B426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95B6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5B6D" w:rsidRPr="003F477D" w:rsidRDefault="00D95B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5B6D" w:rsidRPr="003F477D" w:rsidRDefault="00D95B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5B6D" w:rsidRPr="003F477D" w:rsidRDefault="00D95B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D95B6D" w:rsidRPr="004268D2" w:rsidRDefault="00D95B6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6D" w:rsidRPr="004268D2" w:rsidRDefault="00D95B6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4A1E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B13E7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216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758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2662"/>
    <w:rsid w:val="00B5583E"/>
    <w:rsid w:val="00B6221B"/>
    <w:rsid w:val="00B6262B"/>
    <w:rsid w:val="00B7696D"/>
    <w:rsid w:val="00B80DB6"/>
    <w:rsid w:val="00B86FC2"/>
    <w:rsid w:val="00BC1A90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5B6D"/>
    <w:rsid w:val="00DB1EA0"/>
    <w:rsid w:val="00DC066D"/>
    <w:rsid w:val="00DD0855"/>
    <w:rsid w:val="00DD6981"/>
    <w:rsid w:val="00DE0D81"/>
    <w:rsid w:val="00DE76EE"/>
    <w:rsid w:val="00E01F58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C1A9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C1A9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BC1A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C1A9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BC1A9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C1A9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C1A9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C1A9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C1A9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C1A9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C1A9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C1A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F96B-AA61-4BDB-9812-5489AFA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4</cp:revision>
  <cp:lastPrinted>2013-12-05T12:47:00Z</cp:lastPrinted>
  <dcterms:created xsi:type="dcterms:W3CDTF">2014-03-20T19:47:00Z</dcterms:created>
  <dcterms:modified xsi:type="dcterms:W3CDTF">2014-03-20T19:50:00Z</dcterms:modified>
</cp:coreProperties>
</file>